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7CE" w:rsidRDefault="00982C1A" w:rsidP="00982C1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1C7B12" w:rsidRDefault="001C7B12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E" w:rsidRPr="001C7B12" w:rsidRDefault="003D255C" w:rsidP="001C7B1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>Порядка проведения инвентаризации мест захоронений</w:t>
      </w:r>
      <w:proofErr w:type="gramEnd"/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кладбищах 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D10BD"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CE"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6117CE" w:rsidRDefault="006117CE" w:rsidP="006117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B0D" w:rsidRDefault="00A86B0D" w:rsidP="006117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9F" w:rsidRDefault="003D255C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255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3D255C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3D2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 xml:space="preserve">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 от 4 февраля 2004 № 666-КЗ «О погребении и похоронном деле в Краснодарском крае», Уставом Запорожского сельского поселения Темрюкского района, постановляю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16" w:rsidRPr="00A8791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оведения инвентаризации мест захоронений на кладбищах </w:t>
      </w:r>
      <w:r w:rsidR="002D10BD" w:rsidRPr="002D10B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9130D" w:rsidRPr="0069130D">
        <w:t xml:space="preserve"> </w:t>
      </w:r>
      <w:r w:rsidR="0069130D" w:rsidRPr="0069130D">
        <w:rPr>
          <w:rFonts w:ascii="Times New Roman" w:hAnsi="Times New Roman" w:cs="Times New Roman"/>
          <w:sz w:val="28"/>
          <w:szCs w:val="28"/>
          <w:lang w:eastAsia="ru-RU"/>
        </w:rPr>
        <w:t>Запорожского сельского поселения Темрюкского района</w:t>
      </w:r>
      <w:r w:rsidRPr="00E03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0A09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9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Pr="00E036AC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982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Н.А.Семенов</w:t>
      </w:r>
    </w:p>
    <w:p w:rsidR="00982C1A" w:rsidRPr="00982C1A" w:rsidRDefault="00982C1A" w:rsidP="00982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2C1A" w:rsidRPr="00982C1A">
          <w:pgSz w:w="11906" w:h="16838"/>
          <w:pgMar w:top="360" w:right="707" w:bottom="426" w:left="1701" w:header="709" w:footer="709" w:gutter="0"/>
          <w:pgNumType w:start="85"/>
          <w:cols w:space="720"/>
        </w:sectPr>
      </w:pPr>
    </w:p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</w:p>
    <w:p w:rsidR="004E176E" w:rsidRDefault="004E176E" w:rsidP="004E1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6E" w:rsidRDefault="004E176E" w:rsidP="004E1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CE" w:rsidRPr="00E2147A" w:rsidRDefault="00E2147A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A40" w:rsidRPr="00E2147A" w:rsidRDefault="00A87916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7A">
        <w:rPr>
          <w:rFonts w:ascii="Times New Roman" w:hAnsi="Times New Roman" w:cs="Times New Roman"/>
          <w:b/>
          <w:bCs/>
          <w:sz w:val="28"/>
          <w:szCs w:val="28"/>
        </w:rPr>
        <w:t>проведения инвентаризации мест захоронений, произведенных на кладбищах</w:t>
      </w:r>
      <w:r w:rsidRPr="00E2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A40" w:rsidRPr="00E2147A">
        <w:rPr>
          <w:rFonts w:ascii="Times New Roman" w:hAnsi="Times New Roman" w:cs="Times New Roman"/>
          <w:b/>
          <w:sz w:val="28"/>
          <w:szCs w:val="28"/>
        </w:rPr>
        <w:t>Запорожского сельского поселения Темрюкского района</w:t>
      </w:r>
    </w:p>
    <w:p w:rsidR="002C3BA9" w:rsidRPr="00E2147A" w:rsidRDefault="002C3BA9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40" w:rsidRDefault="008E417D" w:rsidP="008E417D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E417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D3A40" w:rsidRPr="002C3B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3BA9" w:rsidRPr="002C3BA9" w:rsidRDefault="002C3BA9" w:rsidP="002C3BA9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147A" w:rsidRDefault="004E176E" w:rsidP="00E2147A">
      <w:pPr>
        <w:pStyle w:val="aa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147A" w:rsidRPr="00E2147A">
        <w:t xml:space="preserve"> </w:t>
      </w:r>
      <w:r w:rsidR="00E2147A" w:rsidRPr="00E2147A">
        <w:rPr>
          <w:rFonts w:ascii="Times New Roman" w:hAnsi="Times New Roman" w:cs="Times New Roman"/>
          <w:sz w:val="28"/>
          <w:szCs w:val="28"/>
        </w:rPr>
        <w:t>И</w:t>
      </w:r>
      <w:r w:rsidR="00E2147A">
        <w:rPr>
          <w:rFonts w:ascii="Times New Roman" w:hAnsi="Times New Roman" w:cs="Times New Roman"/>
          <w:sz w:val="28"/>
          <w:szCs w:val="28"/>
        </w:rPr>
        <w:t>нвентаризация</w:t>
      </w:r>
      <w:r w:rsidR="00E2147A" w:rsidRPr="00E2147A">
        <w:rPr>
          <w:rFonts w:ascii="Times New Roman" w:hAnsi="Times New Roman" w:cs="Times New Roman"/>
          <w:sz w:val="28"/>
          <w:szCs w:val="28"/>
        </w:rPr>
        <w:t xml:space="preserve"> захоронений на кладбищах Запорожского сельского поселения Темрюкского района </w:t>
      </w:r>
      <w:r w:rsidR="00E2147A">
        <w:rPr>
          <w:rFonts w:ascii="Times New Roman" w:hAnsi="Times New Roman" w:cs="Times New Roman"/>
          <w:sz w:val="28"/>
          <w:szCs w:val="28"/>
        </w:rPr>
        <w:t>п</w:t>
      </w:r>
      <w:r w:rsidR="00E2147A" w:rsidRPr="00E2147A">
        <w:rPr>
          <w:rFonts w:ascii="Times New Roman" w:hAnsi="Times New Roman" w:cs="Times New Roman"/>
          <w:sz w:val="28"/>
          <w:szCs w:val="28"/>
        </w:rPr>
        <w:t>ров</w:t>
      </w:r>
      <w:r w:rsidR="00E2147A">
        <w:rPr>
          <w:rFonts w:ascii="Times New Roman" w:hAnsi="Times New Roman" w:cs="Times New Roman"/>
          <w:sz w:val="28"/>
          <w:szCs w:val="28"/>
        </w:rPr>
        <w:t>о</w:t>
      </w:r>
      <w:r w:rsidR="00E2147A" w:rsidRPr="00E2147A">
        <w:rPr>
          <w:rFonts w:ascii="Times New Roman" w:hAnsi="Times New Roman" w:cs="Times New Roman"/>
          <w:sz w:val="28"/>
          <w:szCs w:val="28"/>
        </w:rPr>
        <w:t>д</w:t>
      </w:r>
      <w:r w:rsidR="00E2147A">
        <w:rPr>
          <w:rFonts w:ascii="Times New Roman" w:hAnsi="Times New Roman" w:cs="Times New Roman"/>
          <w:sz w:val="28"/>
          <w:szCs w:val="28"/>
        </w:rPr>
        <w:t>ится</w:t>
      </w:r>
      <w:r w:rsidR="00E2147A" w:rsidRPr="00E2147A">
        <w:rPr>
          <w:rFonts w:ascii="Arial" w:eastAsia="Times New Roman" w:hAnsi="Arial" w:cs="Arial"/>
          <w:color w:val="504D4D"/>
          <w:sz w:val="18"/>
          <w:szCs w:val="18"/>
          <w:lang w:eastAsia="ru-RU"/>
        </w:rPr>
        <w:t xml:space="preserve"> </w:t>
      </w:r>
      <w:r w:rsidR="00E2147A" w:rsidRPr="00E2147A">
        <w:rPr>
          <w:rFonts w:ascii="Times New Roman" w:hAnsi="Times New Roman" w:cs="Times New Roman"/>
          <w:sz w:val="28"/>
          <w:szCs w:val="28"/>
        </w:rPr>
        <w:t>не реже одного раза в три года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4CD7" w:rsidRPr="003D4CD7">
        <w:rPr>
          <w:rFonts w:ascii="Times New Roman" w:hAnsi="Times New Roman" w:cs="Times New Roman"/>
          <w:sz w:val="28"/>
          <w:szCs w:val="28"/>
        </w:rPr>
        <w:t>Основными целями инвентаризации</w:t>
      </w:r>
      <w:r w:rsidR="003D4CD7">
        <w:rPr>
          <w:rFonts w:ascii="Times New Roman" w:hAnsi="Times New Roman" w:cs="Times New Roman"/>
          <w:sz w:val="28"/>
          <w:szCs w:val="28"/>
        </w:rPr>
        <w:t xml:space="preserve"> </w:t>
      </w:r>
      <w:r w:rsidRPr="00E2147A">
        <w:rPr>
          <w:rFonts w:ascii="Times New Roman" w:hAnsi="Times New Roman" w:cs="Times New Roman"/>
          <w:sz w:val="28"/>
          <w:szCs w:val="28"/>
        </w:rPr>
        <w:t>мест захоронений, на кладбищах проводится в следующих целях: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планирование территории кладбищ;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выявление бесхозных захоронений</w:t>
      </w:r>
      <w:r w:rsidR="003D4CD7" w:rsidRPr="003D4CD7">
        <w:t xml:space="preserve"> </w:t>
      </w:r>
      <w:r w:rsidR="003D4CD7" w:rsidRPr="003D4CD7">
        <w:rPr>
          <w:rFonts w:ascii="Times New Roman" w:hAnsi="Times New Roman" w:cs="Times New Roman"/>
          <w:sz w:val="28"/>
          <w:szCs w:val="28"/>
        </w:rPr>
        <w:t>и принятие мер по их регистрации</w:t>
      </w:r>
      <w:r w:rsidRPr="00E2147A">
        <w:rPr>
          <w:rFonts w:ascii="Times New Roman" w:hAnsi="Times New Roman" w:cs="Times New Roman"/>
          <w:sz w:val="28"/>
          <w:szCs w:val="28"/>
        </w:rPr>
        <w:t>;</w:t>
      </w:r>
    </w:p>
    <w:p w:rsid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E2147A" w:rsidRDefault="00E2147A" w:rsidP="003D4CD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 xml:space="preserve">1.3. Распоряжение о проведении инвентаризации захоронений, порядке и сроках ее проведения, составе инвентаризационной комиссии принимается администрацией </w:t>
      </w:r>
      <w:r w:rsidR="003D4CD7" w:rsidRPr="003D4CD7">
        <w:rPr>
          <w:rFonts w:ascii="Times New Roman" w:hAnsi="Times New Roman" w:cs="Times New Roman"/>
          <w:sz w:val="28"/>
          <w:szCs w:val="28"/>
        </w:rPr>
        <w:t>З</w:t>
      </w:r>
      <w:r w:rsidR="003D4CD7">
        <w:rPr>
          <w:rFonts w:ascii="Times New Roman" w:hAnsi="Times New Roman" w:cs="Times New Roman"/>
          <w:sz w:val="28"/>
          <w:szCs w:val="28"/>
        </w:rPr>
        <w:t xml:space="preserve">апорожского сельского поселения </w:t>
      </w:r>
      <w:r w:rsidR="003D4CD7" w:rsidRPr="003D4CD7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3D4CD7">
        <w:rPr>
          <w:rFonts w:ascii="Times New Roman" w:hAnsi="Times New Roman" w:cs="Times New Roman"/>
          <w:sz w:val="28"/>
          <w:szCs w:val="28"/>
        </w:rPr>
        <w:t>.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3D4CD7" w:rsidP="003D4CD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7">
        <w:rPr>
          <w:rFonts w:ascii="Times New Roman" w:hAnsi="Times New Roman" w:cs="Times New Roman"/>
          <w:b/>
          <w:sz w:val="28"/>
          <w:szCs w:val="28"/>
        </w:rPr>
        <w:t>II. Общие правила проведения инвентаризации захоронений</w:t>
      </w:r>
    </w:p>
    <w:p w:rsidR="00A44BD2" w:rsidRDefault="00A44BD2" w:rsidP="003D4CD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44BD2">
        <w:rPr>
          <w:rFonts w:ascii="Times New Roman" w:hAnsi="Times New Roman" w:cs="Times New Roman"/>
          <w:sz w:val="28"/>
          <w:szCs w:val="28"/>
        </w:rPr>
        <w:t>При проведении инвентаризации захоронений инвентаризационной комиссией заполняются формы, приведенные в приложениях настоящему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A44BD2">
        <w:rPr>
          <w:rFonts w:ascii="Times New Roman" w:hAnsi="Times New Roman" w:cs="Times New Roman"/>
          <w:sz w:val="28"/>
          <w:szCs w:val="28"/>
        </w:rPr>
        <w:t>.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BD2">
        <w:rPr>
          <w:rFonts w:ascii="Times New Roman" w:hAnsi="Times New Roman" w:cs="Times New Roman"/>
          <w:sz w:val="28"/>
          <w:szCs w:val="28"/>
        </w:rPr>
        <w:t>. До начала проведения инвентаризации захоронений на соответствующем кладбище инвентаризационной комиссии надлежит: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4B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4BD2">
        <w:rPr>
          <w:rFonts w:ascii="Times New Roman" w:hAnsi="Times New Roman" w:cs="Times New Roman"/>
          <w:sz w:val="28"/>
          <w:szCs w:val="28"/>
        </w:rPr>
        <w:t xml:space="preserve">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589">
        <w:rPr>
          <w:rFonts w:ascii="Times New Roman" w:hAnsi="Times New Roman" w:cs="Times New Roman"/>
          <w:sz w:val="28"/>
          <w:szCs w:val="28"/>
        </w:rPr>
        <w:t>. Сведения о фактическом наличии захоронений на проверяемом кладбище вносятся в инвентаризационные описи не менее чем в двух экземплярах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589">
        <w:rPr>
          <w:rFonts w:ascii="Times New Roman" w:hAnsi="Times New Roman" w:cs="Times New Roman"/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589">
        <w:rPr>
          <w:rFonts w:ascii="Times New Roman" w:hAnsi="Times New Roman" w:cs="Times New Roman"/>
          <w:sz w:val="28"/>
          <w:szCs w:val="28"/>
        </w:rPr>
        <w:t xml:space="preserve">. Инвентаризационные описи можно заполнять от </w:t>
      </w:r>
      <w:proofErr w:type="gramStart"/>
      <w:r w:rsidRPr="00E74589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E74589">
        <w:rPr>
          <w:rFonts w:ascii="Times New Roman" w:hAnsi="Times New Roman" w:cs="Times New Roman"/>
          <w:sz w:val="28"/>
          <w:szCs w:val="28"/>
        </w:rPr>
        <w:t xml:space="preserve"> как чернилами, так и шариковой ручкой или с использованием средств компьютерной техники. В инвентаризационных описях не должно быть помарок и подчисток.</w:t>
      </w:r>
    </w:p>
    <w:p w:rsidR="00A44BD2" w:rsidRDefault="00C02A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C02A89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A89">
        <w:rPr>
          <w:rFonts w:ascii="Times New Roman" w:hAnsi="Times New Roman" w:cs="Times New Roman"/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C02A89" w:rsidRPr="00A44BD2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C02A89">
        <w:rPr>
          <w:rFonts w:ascii="Times New Roman" w:hAnsi="Times New Roman" w:cs="Times New Roman"/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C02A89" w:rsidRDefault="00C02A89" w:rsidP="00A44B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D4CD7" w:rsidRDefault="00C02A89" w:rsidP="00C02A8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89">
        <w:rPr>
          <w:rFonts w:ascii="Times New Roman" w:hAnsi="Times New Roman" w:cs="Times New Roman"/>
          <w:b/>
          <w:sz w:val="28"/>
          <w:szCs w:val="28"/>
        </w:rPr>
        <w:t>III.</w:t>
      </w:r>
      <w:r w:rsidRPr="00C02A89">
        <w:rPr>
          <w:b/>
        </w:rPr>
        <w:t xml:space="preserve"> </w:t>
      </w:r>
      <w:r w:rsidRPr="00C02A89">
        <w:rPr>
          <w:rFonts w:ascii="Times New Roman" w:hAnsi="Times New Roman" w:cs="Times New Roman"/>
          <w:b/>
          <w:sz w:val="28"/>
          <w:szCs w:val="28"/>
        </w:rPr>
        <w:t>Инвентаризация захоронений</w:t>
      </w:r>
    </w:p>
    <w:p w:rsidR="00C02A89" w:rsidRDefault="00C02A89" w:rsidP="00C02A8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A89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5F538D" w:rsidRPr="00C02A89" w:rsidRDefault="00C02A89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В данном случае в инвентаризационной описи в графе "Номер захоронения, указанный на регистрационном знаке захоронения" ставится прочерк "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C02A89">
        <w:rPr>
          <w:rFonts w:ascii="Times New Roman" w:hAnsi="Times New Roman" w:cs="Times New Roman"/>
          <w:sz w:val="28"/>
          <w:szCs w:val="28"/>
        </w:rPr>
        <w:t>.</w:t>
      </w:r>
    </w:p>
    <w:p w:rsidR="005F538D" w:rsidRPr="005F538D" w:rsidRDefault="005F538D" w:rsidP="005F538D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3. В случае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 xml:space="preserve">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-". </w:t>
      </w:r>
      <w:r w:rsidRPr="005F538D">
        <w:rPr>
          <w:rFonts w:ascii="Times New Roman" w:hAnsi="Times New Roman" w:cs="Times New Roman"/>
          <w:sz w:val="28"/>
          <w:szCs w:val="28"/>
        </w:rPr>
        <w:lastRenderedPageBreak/>
        <w:t>Иные графы инвентаризационной описи заполняются исходя из наличия имеющейся информации о захоронении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 xml:space="preserve">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В этом случае в инвентаризационной описи в графе "Примечание" делается запись "неучтенное захоронение",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6. Сведения о регистрации захоронений, проводимой в период проведения инвентаризации, заносятся в отдельную инвентаризационную опись под названием "Захоронения, зарегистрированные во время проведения инвентаризации".</w:t>
      </w:r>
    </w:p>
    <w:p w:rsidR="00944432" w:rsidRDefault="00944432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2A89" w:rsidRDefault="00944432" w:rsidP="005F538D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3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44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432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инвентаризации</w:t>
      </w:r>
    </w:p>
    <w:p w:rsidR="00982C1A" w:rsidRPr="00944432" w:rsidRDefault="00982C1A" w:rsidP="005F538D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432">
        <w:rPr>
          <w:rFonts w:ascii="Times New Roman" w:hAnsi="Times New Roman" w:cs="Times New Roman"/>
          <w:sz w:val="28"/>
          <w:szCs w:val="28"/>
        </w:rPr>
        <w:t>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432">
        <w:rPr>
          <w:rFonts w:ascii="Times New Roman" w:hAnsi="Times New Roman" w:cs="Times New Roman"/>
          <w:sz w:val="28"/>
          <w:szCs w:val="28"/>
        </w:rPr>
        <w:t>.2. Результаты проведения инвентаризации захоронений на кладбище отражаются в акте.</w:t>
      </w:r>
    </w:p>
    <w:p w:rsid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32">
        <w:rPr>
          <w:rFonts w:ascii="Times New Roman" w:hAnsi="Times New Roman" w:cs="Times New Roman"/>
          <w:b/>
          <w:sz w:val="28"/>
          <w:szCs w:val="28"/>
        </w:rPr>
        <w:t>V. Мероприятия, проводимые по результатам инвентаризации захоронений</w:t>
      </w: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944432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lastRenderedPageBreak/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"неблагоустроенное (брошенное) захоронение" и указывается информация, предусмотренная в пункте 5.4 настоящего раздела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3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944432">
        <w:rPr>
          <w:rFonts w:ascii="Times New Roman" w:hAnsi="Times New Roman" w:cs="Times New Roman"/>
          <w:sz w:val="28"/>
          <w:szCs w:val="28"/>
        </w:rPr>
        <w:t xml:space="preserve"> правильных записей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E417D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"запись внесена по результатам инвентаризации"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Default="00944432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2C1A" w:rsidRPr="00982C1A">
          <w:pgSz w:w="11906" w:h="16838"/>
          <w:pgMar w:top="360" w:right="707" w:bottom="426" w:left="1701" w:header="709" w:footer="709" w:gutter="0"/>
          <w:pgNumType w:start="85"/>
          <w:cols w:space="720"/>
        </w:sect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982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Н.А.Семенов</w:t>
      </w:r>
    </w:p>
    <w:p w:rsidR="00DD4A92" w:rsidRDefault="00DD4A92" w:rsidP="0098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ОННАЯ ОПИСЬ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ОРОНЕНИЙ НА КЛАДБИЩАХ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кладбища, место его расположения)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93" w:type="dxa"/>
        <w:jc w:val="center"/>
        <w:tblCellSpacing w:w="0" w:type="dxa"/>
        <w:tblInd w:w="-1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044"/>
        <w:gridCol w:w="2551"/>
        <w:gridCol w:w="1414"/>
        <w:gridCol w:w="1827"/>
        <w:gridCol w:w="1668"/>
      </w:tblGrid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ниге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и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й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захоронений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н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рахом)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на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ом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е 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A80251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</w:t>
      </w:r>
    </w:p>
    <w:p w:rsidR="00A80251" w:rsidRPr="00A80251" w:rsidRDefault="00A80251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хоронений урн с прахом), ____________________________________________________________</w:t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</w:t>
      </w:r>
    </w:p>
    <w:p w:rsidR="00DD4A92" w:rsidRDefault="00A80251" w:rsidP="00DD4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DD4A92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рованных в книге регистрации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й (захоронений урн с прахом),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A80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</w:t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_________________________________</w:t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="0098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A80251" w:rsidRDefault="00CB1FF9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982C1A" w:rsidRPr="00982C1A" w:rsidRDefault="00982C1A" w:rsidP="0098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2C1A" w:rsidRPr="00982C1A">
          <w:pgSz w:w="11906" w:h="16838"/>
          <w:pgMar w:top="360" w:right="707" w:bottom="426" w:left="1701" w:header="709" w:footer="709" w:gutter="0"/>
          <w:pgNumType w:start="85"/>
          <w:cols w:space="720"/>
        </w:sectPr>
      </w:pP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982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82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Н.А.Семенов</w:t>
      </w:r>
    </w:p>
    <w:p w:rsidR="00DD4A92" w:rsidRDefault="00DD4A92" w:rsidP="0098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A80251" w:rsidRPr="00A80251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80251"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FF9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</w:t>
      </w:r>
      <w:r w:rsid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ИЗАЦИОННАЯ ОПИСЬ ЗАХОРОНЕНИЙ, </w:t>
      </w: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ЕДЕННЫХВ ПЕРИОД ПРОВЕДЕНИЯ ИНВЕНТАРИЗАЦИИ 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ЛАДБИЩЕ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A80251" w:rsidRPr="00DD4A92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кладбища, место его расположения)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77" w:type="dxa"/>
        <w:jc w:val="center"/>
        <w:tblCellSpacing w:w="0" w:type="dxa"/>
        <w:tblInd w:w="-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392"/>
        <w:gridCol w:w="2103"/>
        <w:gridCol w:w="1783"/>
        <w:gridCol w:w="2127"/>
        <w:gridCol w:w="1302"/>
      </w:tblGrid>
      <w:tr w:rsidR="00A80251" w:rsidRPr="00A80251" w:rsidTr="00982C1A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дгробного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ружения (надгробия) либо иного ритуального знака на захоронении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его краткое описание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казанием материала, из которого изготовлено надгробное сооружение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дгробие) или иной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уальный знак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в книге регистрации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й (захоронений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н с прахом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хоронения,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на регистрационном знаке захороне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0251" w:rsidRPr="00A80251" w:rsidTr="00982C1A">
        <w:trPr>
          <w:trHeight w:val="315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251" w:rsidRPr="00A80251" w:rsidTr="00982C1A">
        <w:trPr>
          <w:trHeight w:val="240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количество захороне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зарегистрированных в книге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хоронений (захоронений урн с прахом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 (захоронений урн с прахом) 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 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CB1FF9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80251"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04636D" w:rsidRDefault="00A80251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82C1A" w:rsidRPr="00CB1FF9" w:rsidRDefault="00982C1A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982C1A" w:rsidP="00CB1F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CB1FF9" w:rsidRPr="00CB1FF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B1FF9" w:rsidRPr="00CB1FF9" w:rsidRDefault="00CB1FF9" w:rsidP="00CB1F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DD4A92" w:rsidRPr="00CB1FF9" w:rsidRDefault="00CB1FF9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 Положению</w:t>
      </w: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ОМОСТЬ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, ВЫЯВЛЕННЫХ ИНВЕНТАРИЗАЦИЕЙ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536"/>
        <w:gridCol w:w="3402"/>
        <w:gridCol w:w="3118"/>
      </w:tblGrid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proofErr w:type="gramStart"/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захорон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CB1FF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B1FF9" w:rsidRDefault="00CB1FF9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82C1A" w:rsidRDefault="00982C1A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04636D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D4A92" w:rsidRPr="00CB1FF9" w:rsidRDefault="00DD4A92" w:rsidP="00DD4A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P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АКТ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О РЕЗУЛЬТАТАХ ПРОВЕДЕНИЯ ИНВЕНТАРИЗАЦИИ ЗАХОРОНЕНИЙ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НА КЛАДБИЩЕ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наименование кладбища, место его расположения)</w:t>
      </w:r>
    </w:p>
    <w:p w:rsid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Результаты инвентаризации: 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04636D" w:rsidRDefault="0004636D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редседатель комиссии: 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Члены комиссии: 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4636D" w:rsidRDefault="0004636D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CB1FF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982C1A" w:rsidRPr="00CB1FF9" w:rsidRDefault="00982C1A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DD4A92" w:rsidRPr="00DD4A92" w:rsidRDefault="00DD4A92" w:rsidP="00982C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4A92" w:rsidRPr="00DD4A92" w:rsidSect="00DD4A92">
      <w:headerReference w:type="even" r:id="rId10"/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EB" w:rsidRDefault="002B13EB" w:rsidP="006117CE">
      <w:pPr>
        <w:spacing w:after="0" w:line="240" w:lineRule="auto"/>
      </w:pPr>
      <w:r>
        <w:separator/>
      </w:r>
    </w:p>
  </w:endnote>
  <w:endnote w:type="continuationSeparator" w:id="0">
    <w:p w:rsidR="002B13EB" w:rsidRDefault="002B13EB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EB" w:rsidRDefault="002B13EB" w:rsidP="006117CE">
      <w:pPr>
        <w:spacing w:after="0" w:line="240" w:lineRule="auto"/>
      </w:pPr>
      <w:r>
        <w:separator/>
      </w:r>
    </w:p>
  </w:footnote>
  <w:footnote w:type="continuationSeparator" w:id="0">
    <w:p w:rsidR="002B13EB" w:rsidRDefault="002B13EB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4636D"/>
    <w:rsid w:val="000714A6"/>
    <w:rsid w:val="000F298A"/>
    <w:rsid w:val="001570D4"/>
    <w:rsid w:val="0018712A"/>
    <w:rsid w:val="001C7B12"/>
    <w:rsid w:val="001D3A40"/>
    <w:rsid w:val="001E4A53"/>
    <w:rsid w:val="002B13EB"/>
    <w:rsid w:val="002C3BA9"/>
    <w:rsid w:val="002D10BD"/>
    <w:rsid w:val="002E6A1D"/>
    <w:rsid w:val="003D255C"/>
    <w:rsid w:val="003D4CD7"/>
    <w:rsid w:val="00432AB1"/>
    <w:rsid w:val="00484EB3"/>
    <w:rsid w:val="004E176E"/>
    <w:rsid w:val="004F3F93"/>
    <w:rsid w:val="00503BE4"/>
    <w:rsid w:val="00584E72"/>
    <w:rsid w:val="005F538D"/>
    <w:rsid w:val="006117CE"/>
    <w:rsid w:val="0069130D"/>
    <w:rsid w:val="00694A60"/>
    <w:rsid w:val="008E417D"/>
    <w:rsid w:val="00944432"/>
    <w:rsid w:val="00982C1A"/>
    <w:rsid w:val="00983F09"/>
    <w:rsid w:val="009B6E83"/>
    <w:rsid w:val="009C0464"/>
    <w:rsid w:val="00A44BD2"/>
    <w:rsid w:val="00A80251"/>
    <w:rsid w:val="00A8041D"/>
    <w:rsid w:val="00A86B0D"/>
    <w:rsid w:val="00A87916"/>
    <w:rsid w:val="00AD6A83"/>
    <w:rsid w:val="00B1219F"/>
    <w:rsid w:val="00BC2DD3"/>
    <w:rsid w:val="00C02A89"/>
    <w:rsid w:val="00C87C11"/>
    <w:rsid w:val="00C90A09"/>
    <w:rsid w:val="00CB1FF9"/>
    <w:rsid w:val="00D33C5A"/>
    <w:rsid w:val="00DD4A92"/>
    <w:rsid w:val="00E036AC"/>
    <w:rsid w:val="00E2147A"/>
    <w:rsid w:val="00E74589"/>
    <w:rsid w:val="00F4419C"/>
    <w:rsid w:val="00F71424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/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BB8-9386-481E-9980-B758F8E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7-08-16T11:57:00Z</cp:lastPrinted>
  <dcterms:created xsi:type="dcterms:W3CDTF">2017-08-15T07:35:00Z</dcterms:created>
  <dcterms:modified xsi:type="dcterms:W3CDTF">2017-11-24T11:22:00Z</dcterms:modified>
</cp:coreProperties>
</file>